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2B4E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723D18D6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6A4E547" w14:textId="77777777" w:rsidTr="004D69D5">
        <w:tc>
          <w:tcPr>
            <w:tcW w:w="10343" w:type="dxa"/>
          </w:tcPr>
          <w:p w14:paraId="2CEED137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60DCEE0A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294898FD" w14:textId="77777777" w:rsidTr="004D69D5">
        <w:tc>
          <w:tcPr>
            <w:tcW w:w="2122" w:type="dxa"/>
          </w:tcPr>
          <w:p w14:paraId="4EFCA0FF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4CB9260F" w14:textId="77777777" w:rsidR="00661B87" w:rsidRDefault="00661B87" w:rsidP="00AD14F0">
            <w:pPr>
              <w:jc w:val="center"/>
            </w:pPr>
          </w:p>
          <w:p w14:paraId="75F5FBF7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78D02FDC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65C8F1F2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68F6C7D3" w14:textId="77777777" w:rsidR="00661B87" w:rsidRDefault="00661B87" w:rsidP="00AD14F0">
            <w:pPr>
              <w:rPr>
                <w:b/>
              </w:rPr>
            </w:pPr>
          </w:p>
          <w:p w14:paraId="1FF11E0B" w14:textId="77777777" w:rsidR="00661B87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  <w:p w14:paraId="5E5CCD9B" w14:textId="47004250" w:rsidR="00B01410" w:rsidRPr="00DB24CE" w:rsidRDefault="00B01410" w:rsidP="00AD14F0">
            <w:pPr>
              <w:rPr>
                <w:b/>
              </w:rPr>
            </w:pPr>
            <w:r>
              <w:rPr>
                <w:b/>
              </w:rPr>
              <w:t xml:space="preserve">CID                      CADEIRANTE SIM/NÃO                 ACOMPANHANTE  SIM/NÃO                    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22259438" w14:textId="77777777" w:rsidTr="004D69D5">
        <w:tc>
          <w:tcPr>
            <w:tcW w:w="3681" w:type="dxa"/>
          </w:tcPr>
          <w:p w14:paraId="6121E80B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6CCFC86F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7A492D60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645EC12C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16B3FD04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61DD6C52" w14:textId="77777777" w:rsidTr="004D69D5">
        <w:tc>
          <w:tcPr>
            <w:tcW w:w="10343" w:type="dxa"/>
          </w:tcPr>
          <w:p w14:paraId="11FE3FAC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0F00A42E" w14:textId="77777777" w:rsidTr="004D69D5">
        <w:tc>
          <w:tcPr>
            <w:tcW w:w="10343" w:type="dxa"/>
          </w:tcPr>
          <w:p w14:paraId="06916088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1230F39D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7AFE75F8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6A74092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2D5630D3" w14:textId="77777777" w:rsidTr="004D69D5">
        <w:tc>
          <w:tcPr>
            <w:tcW w:w="10377" w:type="dxa"/>
          </w:tcPr>
          <w:p w14:paraId="7964DBEE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22463A45" w14:textId="77777777" w:rsidTr="004D69D5">
        <w:tc>
          <w:tcPr>
            <w:tcW w:w="10377" w:type="dxa"/>
          </w:tcPr>
          <w:p w14:paraId="5E9BCFC3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A7E6620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7E209DE2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4455D326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2B922FF3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B363D5C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3591C11F" w14:textId="77777777" w:rsidTr="004D69D5">
        <w:tc>
          <w:tcPr>
            <w:tcW w:w="10343" w:type="dxa"/>
          </w:tcPr>
          <w:p w14:paraId="6ADCD985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33AA9B34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441DE3CD" w14:textId="77777777" w:rsidTr="009F2CFE">
        <w:tc>
          <w:tcPr>
            <w:tcW w:w="5240" w:type="dxa"/>
          </w:tcPr>
          <w:p w14:paraId="3310E4A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2A21589A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5C50D5A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24221D80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4BD26E3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2DA64E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6F5EE67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26BC1B34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96C67B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6ED4B34C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0EF4B3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272475E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3CCB4C4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5E39E5D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6E33E6E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82D749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DFCFCD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3F33D5B9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429AE36A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4B131EB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378F329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0B93D2D3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10B9C94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7582AEE2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317BFB2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7C5DF18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3B07F8B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3BDDB70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43C3A857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49B91347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C256288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528C4A77" w14:textId="77777777" w:rsidTr="000F7841">
        <w:tc>
          <w:tcPr>
            <w:tcW w:w="5228" w:type="dxa"/>
          </w:tcPr>
          <w:p w14:paraId="2141F02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79A69521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B3FD17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0116A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3ECDC59A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772277BD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005882DA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5EA09BF7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B11A97E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62D2965C" w14:textId="77777777" w:rsidTr="006A7A32">
        <w:tc>
          <w:tcPr>
            <w:tcW w:w="10456" w:type="dxa"/>
          </w:tcPr>
          <w:p w14:paraId="1FA0470E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14AC8DE8" w14:textId="77777777" w:rsidTr="006A7A32">
        <w:tc>
          <w:tcPr>
            <w:tcW w:w="10456" w:type="dxa"/>
          </w:tcPr>
          <w:p w14:paraId="43DF430E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1C3EAF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419DAE2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592F855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0F1BD6D1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3A0CD2D6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19013D74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9F3938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7A630E61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2B94CD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F8562A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590E4CFE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3ACCCAC2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433A1741" w14:textId="77777777" w:rsidTr="00D20426">
        <w:tc>
          <w:tcPr>
            <w:tcW w:w="10456" w:type="dxa"/>
          </w:tcPr>
          <w:p w14:paraId="5D8B4745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4E1F939A" w14:textId="77777777" w:rsidTr="00D20426">
        <w:tc>
          <w:tcPr>
            <w:tcW w:w="10456" w:type="dxa"/>
          </w:tcPr>
          <w:p w14:paraId="269AF5C0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21D29820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>[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14:paraId="2722C125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B5860C9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0885EFA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15471A5B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CADC3D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786FFF6D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7BA6EEAE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C6E67AB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267866C9" w14:textId="77777777" w:rsidTr="0057140E">
        <w:tc>
          <w:tcPr>
            <w:tcW w:w="10456" w:type="dxa"/>
          </w:tcPr>
          <w:p w14:paraId="228BD41A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6954C023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735BDE9F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40BEB95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859A6AC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725BCB8E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29167834" w14:textId="77777777" w:rsidTr="006418E5">
        <w:tc>
          <w:tcPr>
            <w:tcW w:w="6208" w:type="dxa"/>
          </w:tcPr>
          <w:p w14:paraId="469CF3D5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0E4305ED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3C471CE1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2BBE08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25E7AA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35256B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12E970B6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2095ACE4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5E0E2068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6BB2" w14:textId="77777777" w:rsidR="00BB4C5C" w:rsidRDefault="00BB4C5C" w:rsidP="000E49F3">
      <w:pPr>
        <w:spacing w:after="0" w:line="240" w:lineRule="auto"/>
      </w:pPr>
      <w:r>
        <w:separator/>
      </w:r>
    </w:p>
  </w:endnote>
  <w:endnote w:type="continuationSeparator" w:id="0">
    <w:p w14:paraId="313ABD9D" w14:textId="77777777" w:rsidR="00BB4C5C" w:rsidRDefault="00BB4C5C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20B2" w14:textId="77777777" w:rsidR="00BB4C5C" w:rsidRDefault="00BB4C5C" w:rsidP="000E49F3">
      <w:pPr>
        <w:spacing w:after="0" w:line="240" w:lineRule="auto"/>
      </w:pPr>
      <w:r>
        <w:separator/>
      </w:r>
    </w:p>
  </w:footnote>
  <w:footnote w:type="continuationSeparator" w:id="0">
    <w:p w14:paraId="52589723" w14:textId="77777777" w:rsidR="00BB4C5C" w:rsidRDefault="00BB4C5C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185A" w14:textId="77777777" w:rsidR="00113FB4" w:rsidRPr="00D72A83" w:rsidRDefault="00000000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5D983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1025" DrawAspect="Content" ObjectID="_1737886726" r:id="rId2"/>
      </w:object>
    </w:r>
    <w:r w:rsidR="00113FB4" w:rsidRPr="00D72A83">
      <w:rPr>
        <w:b/>
        <w:sz w:val="26"/>
      </w:rPr>
      <w:t>GOVERNO DO ESTADO DE SÃO PAULO</w:t>
    </w:r>
  </w:p>
  <w:p w14:paraId="4E592816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4D63A357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027E2829" w14:textId="77777777" w:rsidR="00113FB4" w:rsidRDefault="00113FB4">
    <w:pPr>
      <w:pStyle w:val="Cabealho"/>
    </w:pPr>
  </w:p>
  <w:p w14:paraId="3CD7616B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37199">
    <w:abstractNumId w:val="6"/>
  </w:num>
  <w:num w:numId="2" w16cid:durableId="1373114749">
    <w:abstractNumId w:val="8"/>
  </w:num>
  <w:num w:numId="3" w16cid:durableId="838271860">
    <w:abstractNumId w:val="0"/>
  </w:num>
  <w:num w:numId="4" w16cid:durableId="601112912">
    <w:abstractNumId w:val="15"/>
  </w:num>
  <w:num w:numId="5" w16cid:durableId="1059016827">
    <w:abstractNumId w:val="13"/>
  </w:num>
  <w:num w:numId="6" w16cid:durableId="1374843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033935">
    <w:abstractNumId w:val="19"/>
  </w:num>
  <w:num w:numId="8" w16cid:durableId="1141339856">
    <w:abstractNumId w:val="17"/>
  </w:num>
  <w:num w:numId="9" w16cid:durableId="1330138234">
    <w:abstractNumId w:val="4"/>
  </w:num>
  <w:num w:numId="10" w16cid:durableId="1333023170">
    <w:abstractNumId w:val="11"/>
  </w:num>
  <w:num w:numId="11" w16cid:durableId="221719617">
    <w:abstractNumId w:val="16"/>
  </w:num>
  <w:num w:numId="12" w16cid:durableId="905529273">
    <w:abstractNumId w:val="18"/>
  </w:num>
  <w:num w:numId="13" w16cid:durableId="914439519">
    <w:abstractNumId w:val="1"/>
  </w:num>
  <w:num w:numId="14" w16cid:durableId="24989258">
    <w:abstractNumId w:val="3"/>
  </w:num>
  <w:num w:numId="15" w16cid:durableId="631255534">
    <w:abstractNumId w:val="12"/>
  </w:num>
  <w:num w:numId="16" w16cid:durableId="1111899625">
    <w:abstractNumId w:val="7"/>
  </w:num>
  <w:num w:numId="17" w16cid:durableId="178090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249700">
    <w:abstractNumId w:val="5"/>
  </w:num>
  <w:num w:numId="19" w16cid:durableId="704719918">
    <w:abstractNumId w:val="2"/>
  </w:num>
  <w:num w:numId="20" w16cid:durableId="713433754">
    <w:abstractNumId w:val="14"/>
  </w:num>
  <w:num w:numId="21" w16cid:durableId="170119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5E8F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3FE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47F37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1410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B4C5C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7591C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17B1-26BA-48C8-B9A0-6ED8814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Flavio Henrique Ricordi</cp:lastModifiedBy>
  <cp:revision>2</cp:revision>
  <cp:lastPrinted>2018-06-14T21:26:00Z</cp:lastPrinted>
  <dcterms:created xsi:type="dcterms:W3CDTF">2023-02-14T16:32:00Z</dcterms:created>
  <dcterms:modified xsi:type="dcterms:W3CDTF">2023-02-14T16:32:00Z</dcterms:modified>
</cp:coreProperties>
</file>